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ED0E438" w14:textId="77777777" w:rsidR="00FD281C" w:rsidRDefault="00FD281C" w:rsidP="006C2D7D">
      <w:r>
        <w:t>Budapest Főváros XIV. Kerület Zugló Önkormányzata</w:t>
      </w:r>
    </w:p>
    <w:p w14:paraId="0ED02B96" w14:textId="77777777" w:rsidR="00FD281C" w:rsidRDefault="002A69E7" w:rsidP="00651527">
      <w:pPr>
        <w:pStyle w:val="Szvegtrzs31"/>
        <w:jc w:val="left"/>
      </w:pPr>
      <w:r>
        <w:rPr>
          <w:b/>
          <w:bCs/>
          <w:i w:val="0"/>
          <w:color w:val="000000"/>
        </w:rPr>
        <w:t>Busznyák Imre</w:t>
      </w:r>
      <w:r w:rsidR="005423BF">
        <w:rPr>
          <w:b/>
          <w:bCs/>
          <w:i w:val="0"/>
          <w:color w:val="000000"/>
        </w:rPr>
        <w:t xml:space="preserve"> alpolgármester</w:t>
      </w:r>
    </w:p>
    <w:p w14:paraId="6324DAE7" w14:textId="77777777" w:rsidR="00FD281C" w:rsidRDefault="00FD281C" w:rsidP="00651527">
      <w:pPr>
        <w:pStyle w:val="Szvegtrzs31"/>
        <w:ind w:left="5664" w:firstLine="708"/>
        <w:jc w:val="left"/>
        <w:rPr>
          <w:b/>
          <w:bCs/>
          <w:i w:val="0"/>
          <w:color w:val="000000"/>
        </w:rPr>
      </w:pPr>
    </w:p>
    <w:p w14:paraId="17EEBFB7" w14:textId="27ED3287" w:rsidR="00FD281C" w:rsidRDefault="00FD281C" w:rsidP="00651527">
      <w:pPr>
        <w:pStyle w:val="Szvegtrzs31"/>
        <w:jc w:val="left"/>
      </w:pPr>
      <w:r>
        <w:rPr>
          <w:b/>
          <w:bCs/>
          <w:i w:val="0"/>
        </w:rPr>
        <w:t>Szám:</w:t>
      </w:r>
      <w:r>
        <w:rPr>
          <w:i w:val="0"/>
        </w:rPr>
        <w:t xml:space="preserve"> </w:t>
      </w:r>
      <w:r w:rsidR="00623D6D">
        <w:rPr>
          <w:i w:val="0"/>
        </w:rPr>
        <w:t>123-429</w:t>
      </w:r>
      <w:r w:rsidR="005423BF">
        <w:rPr>
          <w:i w:val="0"/>
        </w:rPr>
        <w:t>/2025</w:t>
      </w:r>
    </w:p>
    <w:p w14:paraId="3D3D8342" w14:textId="77777777" w:rsidR="00FD281C" w:rsidRDefault="00FD281C" w:rsidP="00651527">
      <w:pPr>
        <w:pStyle w:val="Szvegtrzs31"/>
        <w:jc w:val="left"/>
      </w:pP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 w:rsidR="00E664D5">
        <w:rPr>
          <w:i w:val="0"/>
        </w:rPr>
        <w:t xml:space="preserve">       </w:t>
      </w:r>
      <w:r>
        <w:rPr>
          <w:i w:val="0"/>
        </w:rPr>
        <w:t>Nyilvános ülésen tárgyalandó!</w:t>
      </w:r>
    </w:p>
    <w:p w14:paraId="7BE14228" w14:textId="77777777" w:rsidR="00FD281C" w:rsidRDefault="00FD281C" w:rsidP="00651527">
      <w:pPr>
        <w:pStyle w:val="Szvegtrzs31"/>
        <w:jc w:val="center"/>
        <w:rPr>
          <w:i w:val="0"/>
        </w:rPr>
      </w:pPr>
    </w:p>
    <w:p w14:paraId="0BB3E7CE" w14:textId="77777777" w:rsidR="00E664D5" w:rsidRDefault="00E664D5" w:rsidP="00651527">
      <w:pPr>
        <w:pStyle w:val="Szvegtrzs31"/>
        <w:jc w:val="center"/>
        <w:rPr>
          <w:i w:val="0"/>
        </w:rPr>
      </w:pPr>
    </w:p>
    <w:p w14:paraId="0FD07346" w14:textId="77777777" w:rsidR="00FD281C" w:rsidRDefault="00FD281C" w:rsidP="00651527">
      <w:pPr>
        <w:pStyle w:val="Szvegtrzs31"/>
        <w:jc w:val="left"/>
        <w:rPr>
          <w:b/>
          <w:bCs/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b/>
          <w:bCs/>
          <w:i w:val="0"/>
        </w:rPr>
        <w:t>Napirend száma</w:t>
      </w:r>
      <w:proofErr w:type="gramStart"/>
      <w:r>
        <w:rPr>
          <w:b/>
          <w:bCs/>
          <w:i w:val="0"/>
        </w:rPr>
        <w:t>: …</w:t>
      </w:r>
      <w:proofErr w:type="gramEnd"/>
      <w:r>
        <w:rPr>
          <w:b/>
          <w:bCs/>
          <w:i w:val="0"/>
        </w:rPr>
        <w:t>…….</w:t>
      </w:r>
    </w:p>
    <w:p w14:paraId="4AE30910" w14:textId="77777777" w:rsidR="00682E71" w:rsidRDefault="00682E71" w:rsidP="00651527">
      <w:pPr>
        <w:pStyle w:val="Szvegtrzs31"/>
        <w:jc w:val="left"/>
      </w:pPr>
    </w:p>
    <w:p w14:paraId="02DF9357" w14:textId="77777777" w:rsidR="00FD281C" w:rsidRDefault="00FD281C" w:rsidP="00651527">
      <w:pPr>
        <w:pStyle w:val="Szvegtrzs31"/>
        <w:jc w:val="center"/>
      </w:pPr>
      <w:r>
        <w:rPr>
          <w:i w:val="0"/>
        </w:rPr>
        <w:t xml:space="preserve"> Képviselő-testület</w:t>
      </w:r>
    </w:p>
    <w:p w14:paraId="562432FE" w14:textId="0812F576" w:rsidR="00FD281C" w:rsidRDefault="00FD281C" w:rsidP="00651527">
      <w:pPr>
        <w:pStyle w:val="Szvegtrzs31"/>
        <w:jc w:val="center"/>
      </w:pPr>
      <w:r>
        <w:rPr>
          <w:i w:val="0"/>
        </w:rPr>
        <w:t>202</w:t>
      </w:r>
      <w:r w:rsidR="005423BF">
        <w:rPr>
          <w:i w:val="0"/>
        </w:rPr>
        <w:t>5</w:t>
      </w:r>
      <w:r w:rsidR="00010EC9">
        <w:rPr>
          <w:i w:val="0"/>
        </w:rPr>
        <w:t xml:space="preserve">. </w:t>
      </w:r>
      <w:r w:rsidR="00DB4766">
        <w:rPr>
          <w:i w:val="0"/>
        </w:rPr>
        <w:t>május</w:t>
      </w:r>
      <w:r w:rsidR="006D54F7">
        <w:rPr>
          <w:i w:val="0"/>
        </w:rPr>
        <w:t xml:space="preserve"> 2</w:t>
      </w:r>
      <w:r w:rsidR="00DB4766">
        <w:rPr>
          <w:i w:val="0"/>
        </w:rPr>
        <w:t>9</w:t>
      </w:r>
      <w:r w:rsidR="00362818">
        <w:rPr>
          <w:i w:val="0"/>
        </w:rPr>
        <w:t>-i</w:t>
      </w:r>
      <w:r w:rsidR="000A72CE">
        <w:rPr>
          <w:i w:val="0"/>
        </w:rPr>
        <w:t xml:space="preserve"> </w:t>
      </w:r>
      <w:r>
        <w:rPr>
          <w:i w:val="0"/>
        </w:rPr>
        <w:t>ülésére</w:t>
      </w:r>
    </w:p>
    <w:p w14:paraId="45C51191" w14:textId="77777777" w:rsidR="00FD281C" w:rsidRDefault="00FD281C" w:rsidP="00651527">
      <w:pPr>
        <w:pStyle w:val="Szvegtrzs31"/>
        <w:jc w:val="center"/>
        <w:rPr>
          <w:i w:val="0"/>
        </w:rPr>
      </w:pPr>
    </w:p>
    <w:p w14:paraId="343FC99C" w14:textId="77777777" w:rsidR="00FD281C" w:rsidRDefault="00FD281C" w:rsidP="00651527">
      <w:pPr>
        <w:pStyle w:val="Szvegtrzs31"/>
        <w:jc w:val="center"/>
      </w:pPr>
      <w:r>
        <w:rPr>
          <w:b/>
          <w:bCs/>
          <w:i w:val="0"/>
        </w:rPr>
        <w:t>Tisztelt Képviselő-testület!</w:t>
      </w:r>
    </w:p>
    <w:p w14:paraId="0E2628A9" w14:textId="77777777" w:rsidR="00682E71" w:rsidRDefault="00682E71" w:rsidP="00651527">
      <w:pPr>
        <w:pStyle w:val="Szvegtrzs31"/>
        <w:ind w:left="720" w:hanging="720"/>
        <w:rPr>
          <w:b/>
          <w:bCs/>
          <w:i w:val="0"/>
        </w:rPr>
      </w:pPr>
    </w:p>
    <w:p w14:paraId="68F29DB4" w14:textId="77777777" w:rsidR="00682E71" w:rsidRDefault="00FD281C" w:rsidP="00682E71">
      <w:pPr>
        <w:pStyle w:val="Szvegtrzs31"/>
        <w:ind w:left="720" w:hanging="720"/>
        <w:rPr>
          <w:i w:val="0"/>
        </w:rPr>
      </w:pPr>
      <w:r>
        <w:rPr>
          <w:b/>
          <w:bCs/>
          <w:i w:val="0"/>
        </w:rPr>
        <w:t>Tárgy:</w:t>
      </w:r>
    </w:p>
    <w:p w14:paraId="3E98F914" w14:textId="4AD96F1C" w:rsidR="00FD281C" w:rsidRPr="005423BF" w:rsidRDefault="00EB3BA0" w:rsidP="00682E71">
      <w:pPr>
        <w:pStyle w:val="Szvegtrzs31"/>
        <w:ind w:left="720" w:hanging="720"/>
        <w:jc w:val="center"/>
        <w:rPr>
          <w:i w:val="0"/>
        </w:rPr>
      </w:pPr>
      <w:r>
        <w:rPr>
          <w:b/>
          <w:i w:val="0"/>
          <w:szCs w:val="24"/>
        </w:rPr>
        <w:t xml:space="preserve">Javaslat a </w:t>
      </w:r>
      <w:r w:rsidR="005423BF" w:rsidRPr="005423BF">
        <w:rPr>
          <w:b/>
          <w:i w:val="0"/>
          <w:szCs w:val="24"/>
        </w:rPr>
        <w:t xml:space="preserve">Zuglói </w:t>
      </w:r>
      <w:r w:rsidR="0091171E" w:rsidRPr="005423BF">
        <w:rPr>
          <w:b/>
          <w:i w:val="0"/>
          <w:szCs w:val="24"/>
        </w:rPr>
        <w:t xml:space="preserve">Urbanisztikai </w:t>
      </w:r>
      <w:r w:rsidR="005423BF" w:rsidRPr="005423BF">
        <w:rPr>
          <w:b/>
          <w:i w:val="0"/>
          <w:szCs w:val="24"/>
        </w:rPr>
        <w:t>M</w:t>
      </w:r>
      <w:r w:rsidR="0091171E" w:rsidRPr="005423BF">
        <w:rPr>
          <w:b/>
          <w:i w:val="0"/>
          <w:szCs w:val="24"/>
        </w:rPr>
        <w:t xml:space="preserve">unkacsoport </w:t>
      </w:r>
      <w:r>
        <w:rPr>
          <w:b/>
          <w:i w:val="0"/>
          <w:szCs w:val="24"/>
        </w:rPr>
        <w:t>tagságának változására</w:t>
      </w:r>
    </w:p>
    <w:p w14:paraId="0D984352" w14:textId="77777777" w:rsidR="00FD281C" w:rsidRPr="005423BF" w:rsidRDefault="00FD281C" w:rsidP="00651527">
      <w:pPr>
        <w:pStyle w:val="Csakszveg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5B461B" w14:textId="77777777" w:rsidR="0010391D" w:rsidRDefault="0010391D" w:rsidP="00651527">
      <w:pPr>
        <w:pStyle w:val="Csakszveg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9D3ED1" w14:textId="77777777" w:rsidR="0010391D" w:rsidRDefault="0010391D" w:rsidP="00E664D5">
      <w:pPr>
        <w:pStyle w:val="Szvegtrzs31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</w:pPr>
      <w:r>
        <w:rPr>
          <w:b/>
          <w:bCs/>
          <w:i w:val="0"/>
        </w:rPr>
        <w:t>I. Előzmények</w:t>
      </w:r>
    </w:p>
    <w:p w14:paraId="607FBCED" w14:textId="77777777" w:rsidR="0010391D" w:rsidRDefault="0010391D" w:rsidP="00E664D5">
      <w:pPr>
        <w:pStyle w:val="Csakszveg1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</w:p>
    <w:p w14:paraId="10011DDC" w14:textId="7F6B6F43" w:rsidR="00524773" w:rsidRDefault="005423BF" w:rsidP="00DB4766">
      <w:pPr>
        <w:pStyle w:val="Csakszveg1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Budapest Főváros XIV. Kerület Zugló Önkormányzata Képviselő-testülete a </w:t>
      </w:r>
      <w:r w:rsidR="00DB4766" w:rsidRPr="00DB4766">
        <w:rPr>
          <w:rFonts w:ascii="Times New Roman" w:hAnsi="Times New Roman" w:cs="Times New Roman"/>
          <w:iCs/>
          <w:color w:val="000000"/>
          <w:sz w:val="24"/>
          <w:szCs w:val="24"/>
          <w:lang w:val="hu-HU"/>
        </w:rPr>
        <w:t>124/2025. (IV. 24.)</w:t>
      </w: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önkormányzati határozatával </w:t>
      </w:r>
      <w:r w:rsidR="00DB4766">
        <w:rPr>
          <w:rFonts w:ascii="Times New Roman" w:hAnsi="Times New Roman" w:cs="Times New Roman"/>
          <w:color w:val="000000"/>
          <w:sz w:val="24"/>
          <w:szCs w:val="24"/>
          <w:lang w:val="hu-HU"/>
        </w:rPr>
        <w:t>létrehozta a</w:t>
      </w:r>
      <w:r w:rsidR="00524773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Zuglói U</w:t>
      </w: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rbanisztikai </w:t>
      </w:r>
      <w:r w:rsidR="00524773">
        <w:rPr>
          <w:rFonts w:ascii="Times New Roman" w:hAnsi="Times New Roman" w:cs="Times New Roman"/>
          <w:color w:val="000000"/>
          <w:sz w:val="24"/>
          <w:szCs w:val="24"/>
          <w:lang w:val="hu-HU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unkacsoportot </w:t>
      </w:r>
      <w:r w:rsidR="00B84FD0">
        <w:rPr>
          <w:rFonts w:ascii="Times New Roman" w:hAnsi="Times New Roman" w:cs="Times New Roman"/>
          <w:color w:val="000000"/>
          <w:sz w:val="24"/>
          <w:szCs w:val="24"/>
          <w:lang w:val="hu-HU"/>
        </w:rPr>
        <w:t>(a továbbiak</w:t>
      </w:r>
      <w:r w:rsidR="00EE6DB3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ban: ZUM) </w:t>
      </w:r>
      <w:r w:rsidR="00524773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és </w:t>
      </w:r>
      <w:r w:rsidR="00586ECB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megválasztotta </w:t>
      </w:r>
      <w:r w:rsidR="00EE6DB3">
        <w:rPr>
          <w:rFonts w:ascii="Times New Roman" w:hAnsi="Times New Roman" w:cs="Times New Roman"/>
          <w:color w:val="000000"/>
          <w:sz w:val="24"/>
          <w:szCs w:val="24"/>
          <w:lang w:val="hu-HU"/>
        </w:rPr>
        <w:t>annak</w:t>
      </w:r>
      <w:r w:rsidR="00DB4766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tagjait.</w:t>
      </w:r>
    </w:p>
    <w:p w14:paraId="478C282B" w14:textId="77777777" w:rsidR="00524773" w:rsidRDefault="00524773" w:rsidP="00DB4766">
      <w:pPr>
        <w:pStyle w:val="Csakszveg1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</w:p>
    <w:p w14:paraId="20030E25" w14:textId="6F9C7687" w:rsidR="00123D56" w:rsidRDefault="00524773" w:rsidP="00DB4766">
      <w:pPr>
        <w:pStyle w:val="Csakszveg1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524773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Berényi Mária </w:t>
      </w:r>
      <w:r w:rsidR="00586ECB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képviselők által </w:t>
      </w:r>
      <w:r w:rsidRPr="00524773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delegált </w:t>
      </w: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tag </w:t>
      </w:r>
      <w:r w:rsidR="00E640D7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tájékoztatta </w:t>
      </w:r>
      <w:r w:rsidR="00EE6DB3">
        <w:rPr>
          <w:rFonts w:ascii="Times New Roman" w:hAnsi="Times New Roman" w:cs="Times New Roman"/>
          <w:color w:val="000000"/>
          <w:sz w:val="24"/>
          <w:szCs w:val="24"/>
          <w:lang w:val="hu-HU"/>
        </w:rPr>
        <w:t>a ZUM</w:t>
      </w:r>
      <w:r w:rsidR="00DB4766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586ECB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vezetésével megbízott alpolgármester </w:t>
      </w:r>
      <w:r w:rsidR="002B3763">
        <w:rPr>
          <w:rFonts w:ascii="Times New Roman" w:hAnsi="Times New Roman" w:cs="Times New Roman"/>
          <w:color w:val="000000"/>
          <w:sz w:val="24"/>
          <w:szCs w:val="24"/>
          <w:lang w:val="hu-HU"/>
        </w:rPr>
        <w:t>u</w:t>
      </w:r>
      <w:r w:rsidR="00586ECB">
        <w:rPr>
          <w:rFonts w:ascii="Times New Roman" w:hAnsi="Times New Roman" w:cs="Times New Roman"/>
          <w:color w:val="000000"/>
          <w:sz w:val="24"/>
          <w:szCs w:val="24"/>
          <w:lang w:val="hu-HU"/>
        </w:rPr>
        <w:t>rat</w:t>
      </w:r>
      <w:r w:rsidR="00E640D7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arról, hogy a munkacsoport </w:t>
      </w:r>
      <w:r w:rsidR="00DB4766">
        <w:rPr>
          <w:rFonts w:ascii="Times New Roman" w:hAnsi="Times New Roman" w:cs="Times New Roman"/>
          <w:color w:val="000000"/>
          <w:sz w:val="24"/>
          <w:szCs w:val="24"/>
          <w:lang w:val="hu-HU"/>
        </w:rPr>
        <w:t>ülés</w:t>
      </w:r>
      <w:r w:rsidR="00E640D7">
        <w:rPr>
          <w:rFonts w:ascii="Times New Roman" w:hAnsi="Times New Roman" w:cs="Times New Roman"/>
          <w:color w:val="000000"/>
          <w:sz w:val="24"/>
          <w:szCs w:val="24"/>
          <w:lang w:val="hu-HU"/>
        </w:rPr>
        <w:t>ei</w:t>
      </w:r>
      <w:r w:rsidR="00DB4766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n </w:t>
      </w:r>
      <w:r w:rsidR="00E640D7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nem fog </w:t>
      </w:r>
      <w:r w:rsidR="00DB4766">
        <w:rPr>
          <w:rFonts w:ascii="Times New Roman" w:hAnsi="Times New Roman" w:cs="Times New Roman"/>
          <w:color w:val="000000"/>
          <w:sz w:val="24"/>
          <w:szCs w:val="24"/>
          <w:lang w:val="hu-HU"/>
        </w:rPr>
        <w:t>tud</w:t>
      </w:r>
      <w:r w:rsidR="00E640D7">
        <w:rPr>
          <w:rFonts w:ascii="Times New Roman" w:hAnsi="Times New Roman" w:cs="Times New Roman"/>
          <w:color w:val="000000"/>
          <w:sz w:val="24"/>
          <w:szCs w:val="24"/>
          <w:lang w:val="hu-HU"/>
        </w:rPr>
        <w:t>ni</w:t>
      </w:r>
      <w:r w:rsidR="00DB4766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részt venni</w:t>
      </w:r>
      <w:r w:rsidR="00E640D7">
        <w:rPr>
          <w:rFonts w:ascii="Times New Roman" w:hAnsi="Times New Roman" w:cs="Times New Roman"/>
          <w:color w:val="000000"/>
          <w:sz w:val="24"/>
          <w:szCs w:val="24"/>
          <w:lang w:val="hu-HU"/>
        </w:rPr>
        <w:t>.</w:t>
      </w:r>
      <w:r w:rsidR="00DB4766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E640D7">
        <w:rPr>
          <w:rFonts w:ascii="Times New Roman" w:hAnsi="Times New Roman" w:cs="Times New Roman"/>
          <w:color w:val="000000"/>
          <w:sz w:val="24"/>
          <w:szCs w:val="24"/>
          <w:lang w:val="hu-HU"/>
        </w:rPr>
        <w:t>E</w:t>
      </w:r>
      <w:r w:rsidR="00DB4766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zért helyette </w:t>
      </w:r>
      <w:r w:rsidR="007028A0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a jelölésre jogosult </w:t>
      </w: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új tagjelöltet nevezett meg </w:t>
      </w:r>
      <w:bookmarkStart w:id="0" w:name="_GoBack"/>
      <w:bookmarkEnd w:id="0"/>
      <w:r w:rsidR="00586ECB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Szalay Gábor </w:t>
      </w:r>
      <w:r w:rsidR="00CD1D11">
        <w:rPr>
          <w:rFonts w:ascii="Times New Roman" w:hAnsi="Times New Roman" w:cs="Times New Roman"/>
          <w:color w:val="000000"/>
          <w:sz w:val="24"/>
          <w:szCs w:val="24"/>
          <w:lang w:val="hu-HU"/>
        </w:rPr>
        <w:t>személyében</w:t>
      </w:r>
      <w:r w:rsidR="00DB4766">
        <w:rPr>
          <w:rFonts w:ascii="Times New Roman" w:hAnsi="Times New Roman" w:cs="Times New Roman"/>
          <w:color w:val="000000"/>
          <w:sz w:val="24"/>
          <w:szCs w:val="24"/>
          <w:lang w:val="hu-HU"/>
        </w:rPr>
        <w:t>.</w:t>
      </w:r>
    </w:p>
    <w:p w14:paraId="7D9C62E9" w14:textId="5600A3E1" w:rsidR="00EB3BA0" w:rsidRDefault="00E640D7" w:rsidP="00EB3BA0">
      <w:pPr>
        <w:pStyle w:val="Csakszveg1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Továbbá a </w:t>
      </w:r>
      <w:r w:rsidR="00EB3BA0">
        <w:rPr>
          <w:rFonts w:ascii="Times New Roman" w:hAnsi="Times New Roman" w:cs="Times New Roman"/>
          <w:color w:val="000000"/>
          <w:sz w:val="24"/>
          <w:szCs w:val="24"/>
          <w:lang w:val="hu-HU"/>
        </w:rPr>
        <w:t>ZUM egyik tervtanácsi tagja</w:t>
      </w:r>
      <w:r w:rsidR="00586ECB">
        <w:rPr>
          <w:rFonts w:ascii="Times New Roman" w:hAnsi="Times New Roman" w:cs="Times New Roman"/>
          <w:color w:val="000000"/>
          <w:sz w:val="24"/>
          <w:szCs w:val="24"/>
          <w:lang w:val="hu-HU"/>
        </w:rPr>
        <w:t>, Massányi Katalin is</w:t>
      </w:r>
      <w:r w:rsidR="00EB3BA0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jelezte, hogy egyéb elfoglaltságai miatt </w:t>
      </w:r>
      <w:r w:rsidR="00CD1D11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szintén </w:t>
      </w:r>
      <w:r w:rsidR="00EB3BA0">
        <w:rPr>
          <w:rFonts w:ascii="Times New Roman" w:hAnsi="Times New Roman" w:cs="Times New Roman"/>
          <w:color w:val="000000"/>
          <w:sz w:val="24"/>
          <w:szCs w:val="24"/>
          <w:lang w:val="hu-HU"/>
        </w:rPr>
        <w:t>nem tud részt venni a szakmai munkában.</w:t>
      </w:r>
    </w:p>
    <w:p w14:paraId="304264F4" w14:textId="77777777" w:rsidR="0010391D" w:rsidRPr="00583588" w:rsidRDefault="0010391D" w:rsidP="00E664D5">
      <w:pPr>
        <w:pStyle w:val="Csakszveg1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</w:p>
    <w:p w14:paraId="7E27B15D" w14:textId="77777777" w:rsidR="00FD281C" w:rsidRDefault="00FD281C" w:rsidP="00E664D5">
      <w:pPr>
        <w:pStyle w:val="Szvegtrzs31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</w:pPr>
      <w:r>
        <w:rPr>
          <w:b/>
          <w:bCs/>
          <w:i w:val="0"/>
        </w:rPr>
        <w:t>II. Vélemények</w:t>
      </w:r>
    </w:p>
    <w:p w14:paraId="43CC54A2" w14:textId="056848E4" w:rsidR="00EE6DB3" w:rsidRPr="00EE6DB3" w:rsidRDefault="00EE6DB3" w:rsidP="00EE6DB3">
      <w:pPr>
        <w:spacing w:before="120"/>
        <w:jc w:val="both"/>
        <w:rPr>
          <w:b/>
          <w:u w:val="single"/>
        </w:rPr>
      </w:pPr>
      <w:r w:rsidRPr="00EE6DB3">
        <w:rPr>
          <w:b/>
          <w:u w:val="single"/>
        </w:rPr>
        <w:t>Főépítészi vélemény</w:t>
      </w:r>
    </w:p>
    <w:p w14:paraId="6029CFDB" w14:textId="017E9B07" w:rsidR="00B557EC" w:rsidRDefault="00EE6DB3" w:rsidP="00E664D5">
      <w:pPr>
        <w:jc w:val="both"/>
      </w:pPr>
      <w:r>
        <w:t xml:space="preserve">Szalay Gábor építőmérnök </w:t>
      </w:r>
      <w:r w:rsidR="00483695">
        <w:t>szakismeretével, tapasztalataival segít</w:t>
      </w:r>
      <w:r w:rsidR="00CD1D11">
        <w:t>eni tudja</w:t>
      </w:r>
      <w:r>
        <w:t xml:space="preserve"> a ZUM </w:t>
      </w:r>
      <w:r w:rsidR="00483695">
        <w:t>hatékony szakmai tevékenységét.</w:t>
      </w:r>
    </w:p>
    <w:p w14:paraId="0CC1099B" w14:textId="77777777" w:rsidR="00EE6DB3" w:rsidRDefault="00EE6DB3" w:rsidP="00E664D5">
      <w:pPr>
        <w:jc w:val="both"/>
      </w:pPr>
    </w:p>
    <w:p w14:paraId="649A2A51" w14:textId="55E30CA8" w:rsidR="00EE6DB3" w:rsidRPr="00EE6DB3" w:rsidRDefault="00EE6DB3" w:rsidP="00E664D5">
      <w:pPr>
        <w:jc w:val="both"/>
        <w:rPr>
          <w:b/>
          <w:u w:val="single"/>
        </w:rPr>
      </w:pPr>
      <w:r w:rsidRPr="00EE6DB3">
        <w:rPr>
          <w:b/>
          <w:u w:val="single"/>
        </w:rPr>
        <w:t>Jogi Főosztály véleménye:</w:t>
      </w:r>
    </w:p>
    <w:p w14:paraId="7FA17973" w14:textId="77777777" w:rsidR="00483695" w:rsidRDefault="00483695" w:rsidP="00483695">
      <w:pPr>
        <w:jc w:val="both"/>
      </w:pPr>
      <w:r>
        <w:t>Az előterjesztésben közölt adatok, egyéb információk alapján az előterjesztéshez észrevételt nem tesz.</w:t>
      </w:r>
    </w:p>
    <w:p w14:paraId="02697C80" w14:textId="77777777" w:rsidR="00EE6DB3" w:rsidRDefault="00EE6DB3" w:rsidP="00E664D5">
      <w:pPr>
        <w:jc w:val="both"/>
      </w:pPr>
    </w:p>
    <w:p w14:paraId="3F180151" w14:textId="77777777" w:rsidR="00D66C97" w:rsidRDefault="00D66C97" w:rsidP="00E664D5">
      <w:pPr>
        <w:pStyle w:val="Szvegtrzs"/>
        <w:spacing w:after="0"/>
        <w:jc w:val="both"/>
        <w:rPr>
          <w:bCs/>
        </w:rPr>
      </w:pPr>
    </w:p>
    <w:p w14:paraId="16F74477" w14:textId="77777777" w:rsidR="0010391D" w:rsidRDefault="00340631" w:rsidP="00E664D5">
      <w:pPr>
        <w:pStyle w:val="Cmsor3"/>
        <w:pBdr>
          <w:bottom w:val="single" w:sz="4" w:space="1" w:color="auto"/>
        </w:pBdr>
        <w:tabs>
          <w:tab w:val="left" w:pos="9000"/>
        </w:tabs>
        <w:spacing w:before="0" w:after="0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III. </w:t>
      </w:r>
      <w:r w:rsidR="004625D8">
        <w:rPr>
          <w:rFonts w:ascii="Times New Roman" w:hAnsi="Times New Roman"/>
          <w:sz w:val="24"/>
          <w:szCs w:val="24"/>
          <w:lang w:val="hu-HU"/>
        </w:rPr>
        <w:t>Bizottsági vélemények</w:t>
      </w:r>
    </w:p>
    <w:p w14:paraId="270A3A03" w14:textId="77777777" w:rsidR="004625D8" w:rsidRDefault="004625D8" w:rsidP="00E664D5">
      <w:pPr>
        <w:pStyle w:val="Szvegtrzs310"/>
        <w:spacing w:after="0" w:afterAutospacing="0"/>
        <w:rPr>
          <w:i w:val="0"/>
          <w:szCs w:val="24"/>
        </w:rPr>
      </w:pPr>
    </w:p>
    <w:p w14:paraId="4E604215" w14:textId="77777777" w:rsidR="004625D8" w:rsidRDefault="004625D8" w:rsidP="00E664D5">
      <w:pPr>
        <w:pStyle w:val="Szvegtrzs310"/>
        <w:spacing w:after="0" w:afterAutospacing="0"/>
        <w:rPr>
          <w:i w:val="0"/>
          <w:szCs w:val="24"/>
        </w:rPr>
      </w:pPr>
      <w:r>
        <w:rPr>
          <w:i w:val="0"/>
          <w:szCs w:val="24"/>
        </w:rPr>
        <w:t xml:space="preserve">Az előterjesztést a </w:t>
      </w:r>
      <w:r w:rsidR="0036367B">
        <w:rPr>
          <w:i w:val="0"/>
          <w:szCs w:val="24"/>
        </w:rPr>
        <w:t>Jogi és Ügyrendi, valamint a Városfejlesztési</w:t>
      </w:r>
      <w:r>
        <w:rPr>
          <w:i w:val="0"/>
          <w:szCs w:val="24"/>
        </w:rPr>
        <w:t xml:space="preserve"> </w:t>
      </w:r>
      <w:r w:rsidR="004825F4">
        <w:rPr>
          <w:i w:val="0"/>
          <w:szCs w:val="24"/>
        </w:rPr>
        <w:t>B</w:t>
      </w:r>
      <w:r>
        <w:rPr>
          <w:i w:val="0"/>
          <w:szCs w:val="24"/>
        </w:rPr>
        <w:t>izottság tárgyalja.</w:t>
      </w:r>
    </w:p>
    <w:p w14:paraId="5DD3F3EC" w14:textId="77777777" w:rsidR="00340631" w:rsidRPr="00340631" w:rsidRDefault="00340631" w:rsidP="00E664D5"/>
    <w:p w14:paraId="27418BD6" w14:textId="77777777" w:rsidR="00303242" w:rsidRPr="00303242" w:rsidRDefault="00303242" w:rsidP="00E664D5">
      <w:pPr>
        <w:pStyle w:val="Cmsor3"/>
        <w:pBdr>
          <w:bottom w:val="single" w:sz="4" w:space="1" w:color="auto"/>
        </w:pBdr>
        <w:tabs>
          <w:tab w:val="left" w:pos="9000"/>
        </w:tabs>
        <w:spacing w:before="0" w:after="0"/>
        <w:rPr>
          <w:rFonts w:ascii="Times New Roman" w:hAnsi="Times New Roman"/>
          <w:sz w:val="24"/>
          <w:szCs w:val="24"/>
        </w:rPr>
      </w:pPr>
      <w:r w:rsidRPr="00303242">
        <w:rPr>
          <w:rFonts w:ascii="Times New Roman" w:hAnsi="Times New Roman"/>
          <w:sz w:val="24"/>
          <w:szCs w:val="24"/>
        </w:rPr>
        <w:t>I</w:t>
      </w:r>
      <w:r w:rsidR="00340631">
        <w:rPr>
          <w:rFonts w:ascii="Times New Roman" w:hAnsi="Times New Roman"/>
          <w:sz w:val="24"/>
          <w:szCs w:val="24"/>
          <w:lang w:val="hu-HU"/>
        </w:rPr>
        <w:t>V</w:t>
      </w:r>
      <w:r w:rsidRPr="00303242">
        <w:rPr>
          <w:rFonts w:ascii="Times New Roman" w:hAnsi="Times New Roman"/>
          <w:sz w:val="24"/>
          <w:szCs w:val="24"/>
        </w:rPr>
        <w:t>. Döntési javaslat</w:t>
      </w:r>
      <w:r w:rsidRPr="00303242">
        <w:rPr>
          <w:rFonts w:ascii="Times New Roman" w:hAnsi="Times New Roman"/>
          <w:sz w:val="24"/>
          <w:szCs w:val="24"/>
        </w:rPr>
        <w:tab/>
      </w:r>
    </w:p>
    <w:p w14:paraId="189E6830" w14:textId="77777777" w:rsidR="0010391D" w:rsidRDefault="0010391D" w:rsidP="00E664D5">
      <w:pPr>
        <w:jc w:val="both"/>
      </w:pPr>
    </w:p>
    <w:p w14:paraId="067EEAD5" w14:textId="710E02BA" w:rsidR="00483695" w:rsidRDefault="00303242" w:rsidP="00483695">
      <w:pPr>
        <w:jc w:val="both"/>
      </w:pPr>
      <w:r w:rsidRPr="00670B6E">
        <w:t xml:space="preserve">Budapest </w:t>
      </w:r>
      <w:r w:rsidR="002F2F3D">
        <w:t xml:space="preserve">Főváros </w:t>
      </w:r>
      <w:r w:rsidRPr="00670B6E">
        <w:t xml:space="preserve">XIV. </w:t>
      </w:r>
      <w:r w:rsidR="002F2F3D">
        <w:t>K</w:t>
      </w:r>
      <w:r w:rsidRPr="00670B6E">
        <w:t>erület Zugló</w:t>
      </w:r>
      <w:r w:rsidR="002F2F3D">
        <w:t xml:space="preserve"> Önkormányzata</w:t>
      </w:r>
      <w:r w:rsidRPr="00670B6E">
        <w:t xml:space="preserve"> Képviselő-testülete úgy dönt, hogy </w:t>
      </w:r>
      <w:r w:rsidR="00483695">
        <w:t>elfogadja az előterjesztés 1. számú mellékletét képező határozati javaslatot</w:t>
      </w:r>
      <w:r w:rsidR="002A77B4">
        <w:t>.</w:t>
      </w:r>
    </w:p>
    <w:p w14:paraId="4444005C" w14:textId="340031B0" w:rsidR="004825F4" w:rsidRDefault="004825F4" w:rsidP="00E664D5">
      <w:pPr>
        <w:jc w:val="both"/>
      </w:pPr>
    </w:p>
    <w:p w14:paraId="7FCEB205" w14:textId="497D15B3" w:rsidR="00303242" w:rsidRPr="00670B6E" w:rsidRDefault="00303242" w:rsidP="00E664D5">
      <w:pPr>
        <w:jc w:val="both"/>
      </w:pPr>
      <w:r w:rsidRPr="00670B6E">
        <w:lastRenderedPageBreak/>
        <w:t>A határozati javaslat elfogadásához a Magyarország helyi önkormányzatairól szóló 2011. évi CLXXXIX. törvény 47. § (1)-(2)</w:t>
      </w:r>
      <w:r w:rsidR="00EB3BA0">
        <w:t xml:space="preserve"> bekezdései alapján egyszerű </w:t>
      </w:r>
      <w:r w:rsidRPr="00670B6E">
        <w:t>többség szükséges.</w:t>
      </w:r>
    </w:p>
    <w:p w14:paraId="37905989" w14:textId="77777777" w:rsidR="00303242" w:rsidRDefault="00303242" w:rsidP="00E664D5">
      <w:pPr>
        <w:jc w:val="both"/>
      </w:pPr>
    </w:p>
    <w:p w14:paraId="37C7B004" w14:textId="57801E80" w:rsidR="00303242" w:rsidRPr="00670B6E" w:rsidRDefault="008F507C" w:rsidP="00E664D5">
      <w:pPr>
        <w:jc w:val="both"/>
      </w:pPr>
      <w:r>
        <w:t>Budapest, 2025</w:t>
      </w:r>
      <w:r w:rsidR="00303242">
        <w:t xml:space="preserve">. </w:t>
      </w:r>
      <w:r w:rsidR="00DB4766">
        <w:t>május</w:t>
      </w:r>
      <w:r w:rsidR="006D54F7">
        <w:t xml:space="preserve"> 1</w:t>
      </w:r>
      <w:r w:rsidR="00DB4766">
        <w:t>9</w:t>
      </w:r>
      <w:r w:rsidR="00303242">
        <w:t>.</w:t>
      </w:r>
    </w:p>
    <w:p w14:paraId="02B85BBA" w14:textId="77777777" w:rsidR="00303242" w:rsidRPr="00670B6E" w:rsidRDefault="008F507C" w:rsidP="00E664D5">
      <w:pPr>
        <w:tabs>
          <w:tab w:val="center" w:pos="2552"/>
          <w:tab w:val="center" w:pos="6521"/>
        </w:tabs>
        <w:jc w:val="both"/>
        <w:rPr>
          <w:b/>
        </w:rPr>
      </w:pPr>
      <w:r>
        <w:rPr>
          <w:b/>
        </w:rPr>
        <w:tab/>
      </w:r>
      <w:r w:rsidR="00D81BE4">
        <w:rPr>
          <w:b/>
        </w:rPr>
        <w:tab/>
      </w:r>
      <w:r w:rsidR="00E664D5">
        <w:rPr>
          <w:b/>
        </w:rPr>
        <w:tab/>
      </w:r>
      <w:r w:rsidR="00D81BE4">
        <w:rPr>
          <w:b/>
        </w:rPr>
        <w:t>Busznyák Imre</w:t>
      </w:r>
    </w:p>
    <w:p w14:paraId="75A3B2FA" w14:textId="77777777" w:rsidR="00303242" w:rsidRPr="00670B6E" w:rsidRDefault="008F507C" w:rsidP="00E664D5">
      <w:pPr>
        <w:tabs>
          <w:tab w:val="center" w:pos="2552"/>
          <w:tab w:val="center" w:pos="6521"/>
        </w:tabs>
        <w:jc w:val="both"/>
        <w:rPr>
          <w:b/>
        </w:rPr>
      </w:pPr>
      <w:r>
        <w:rPr>
          <w:b/>
        </w:rPr>
        <w:tab/>
      </w:r>
      <w:r w:rsidR="00D81BE4"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alpolgármester</w:t>
      </w:r>
      <w:proofErr w:type="gramEnd"/>
    </w:p>
    <w:p w14:paraId="27E63E03" w14:textId="77777777" w:rsidR="00F04C7C" w:rsidRPr="00670B6E" w:rsidRDefault="00F04C7C" w:rsidP="00F04C7C">
      <w:pPr>
        <w:tabs>
          <w:tab w:val="left" w:pos="7200"/>
        </w:tabs>
        <w:jc w:val="both"/>
        <w:rPr>
          <w:u w:val="single"/>
        </w:rPr>
      </w:pPr>
      <w:r w:rsidRPr="00670B6E">
        <w:rPr>
          <w:u w:val="single"/>
        </w:rPr>
        <w:t>Mellékletek:</w:t>
      </w:r>
    </w:p>
    <w:p w14:paraId="46E5CC8F" w14:textId="77777777" w:rsidR="00F04C7C" w:rsidRDefault="00F04C7C" w:rsidP="00F04C7C">
      <w:pPr>
        <w:tabs>
          <w:tab w:val="left" w:pos="7200"/>
        </w:tabs>
        <w:jc w:val="both"/>
      </w:pPr>
      <w:r>
        <w:t xml:space="preserve">1. </w:t>
      </w:r>
      <w:r w:rsidRPr="005B44B7">
        <w:t>melléklet: határozati javaslat</w:t>
      </w:r>
    </w:p>
    <w:p w14:paraId="5EC6B498" w14:textId="77777777" w:rsidR="00F04C7C" w:rsidRDefault="00F04C7C" w:rsidP="00E664D5">
      <w:pPr>
        <w:tabs>
          <w:tab w:val="center" w:pos="8100"/>
        </w:tabs>
        <w:jc w:val="both"/>
      </w:pPr>
    </w:p>
    <w:p w14:paraId="031F192B" w14:textId="1AA15C0B" w:rsidR="00303242" w:rsidRPr="00670B6E" w:rsidRDefault="00073FD3" w:rsidP="00E664D5">
      <w:pPr>
        <w:tabs>
          <w:tab w:val="center" w:pos="8100"/>
        </w:tabs>
        <w:jc w:val="both"/>
      </w:pPr>
      <w:r>
        <w:t>Az előterjesztést készítette:</w:t>
      </w:r>
      <w:r w:rsidR="00F04C7C">
        <w:t xml:space="preserve"> </w:t>
      </w:r>
      <w:r w:rsidR="00DB4766">
        <w:t>Főépítészi Iroda</w:t>
      </w:r>
    </w:p>
    <w:p w14:paraId="5B152FE8" w14:textId="1F4C4F96" w:rsidR="00303242" w:rsidRPr="00D26E55" w:rsidRDefault="00303242" w:rsidP="00651527">
      <w:pPr>
        <w:numPr>
          <w:ilvl w:val="0"/>
          <w:numId w:val="3"/>
        </w:numPr>
        <w:suppressAutoHyphens w:val="0"/>
        <w:jc w:val="right"/>
        <w:rPr>
          <w:i/>
          <w:iCs/>
        </w:rPr>
      </w:pPr>
      <w:r>
        <w:rPr>
          <w:bCs/>
        </w:rPr>
        <w:br w:type="page"/>
      </w:r>
      <w:r w:rsidRPr="00D26E55">
        <w:rPr>
          <w:i/>
          <w:iCs/>
        </w:rPr>
        <w:lastRenderedPageBreak/>
        <w:t>melléklet a 123-</w:t>
      </w:r>
      <w:r w:rsidR="00623D6D">
        <w:rPr>
          <w:i/>
          <w:iCs/>
        </w:rPr>
        <w:t>429</w:t>
      </w:r>
      <w:r w:rsidR="008F507C">
        <w:rPr>
          <w:i/>
          <w:iCs/>
        </w:rPr>
        <w:t>/2025</w:t>
      </w:r>
      <w:r w:rsidRPr="00D26E55">
        <w:rPr>
          <w:i/>
          <w:iCs/>
        </w:rPr>
        <w:t>. előterjesztéshez</w:t>
      </w:r>
    </w:p>
    <w:p w14:paraId="56DBB458" w14:textId="77777777" w:rsidR="00303242" w:rsidRDefault="00303242" w:rsidP="00651527">
      <w:pPr>
        <w:jc w:val="both"/>
      </w:pPr>
    </w:p>
    <w:p w14:paraId="45A27560" w14:textId="77777777" w:rsidR="000235AD" w:rsidRDefault="000235AD" w:rsidP="00651527">
      <w:pPr>
        <w:jc w:val="both"/>
      </w:pPr>
    </w:p>
    <w:p w14:paraId="047DC2D0" w14:textId="77777777" w:rsidR="00303242" w:rsidRPr="000235AD" w:rsidRDefault="000235AD" w:rsidP="000235AD">
      <w:pPr>
        <w:jc w:val="center"/>
        <w:rPr>
          <w:b/>
        </w:rPr>
      </w:pPr>
      <w:r w:rsidRPr="000235AD">
        <w:rPr>
          <w:b/>
        </w:rPr>
        <w:t>Határozati javaslat</w:t>
      </w:r>
    </w:p>
    <w:p w14:paraId="67A75E5B" w14:textId="77777777" w:rsidR="00303242" w:rsidRPr="00670B6E" w:rsidRDefault="00303242" w:rsidP="00651527">
      <w:pPr>
        <w:overflowPunct w:val="0"/>
        <w:autoSpaceDE w:val="0"/>
        <w:autoSpaceDN w:val="0"/>
        <w:adjustRightInd w:val="0"/>
        <w:rPr>
          <w:b/>
          <w:u w:val="single"/>
        </w:rPr>
      </w:pPr>
    </w:p>
    <w:p w14:paraId="1ADBBD20" w14:textId="77777777" w:rsidR="00303242" w:rsidRPr="00670B6E" w:rsidRDefault="00303242" w:rsidP="00651527">
      <w:pPr>
        <w:tabs>
          <w:tab w:val="left" w:pos="540"/>
        </w:tabs>
        <w:ind w:left="539" w:hanging="539"/>
        <w:jc w:val="center"/>
        <w:rPr>
          <w:b/>
          <w:iCs/>
        </w:rPr>
      </w:pPr>
      <w:r w:rsidRPr="00670B6E">
        <w:rPr>
          <w:b/>
          <w:bCs/>
        </w:rPr>
        <w:t>Budapest Főváros XIV. Kerület Zugló Önkormányzat</w:t>
      </w:r>
      <w:r>
        <w:rPr>
          <w:b/>
          <w:bCs/>
        </w:rPr>
        <w:t>a</w:t>
      </w:r>
      <w:r w:rsidRPr="00670B6E">
        <w:rPr>
          <w:b/>
          <w:bCs/>
        </w:rPr>
        <w:t xml:space="preserve"> Képviselő-testülete</w:t>
      </w:r>
    </w:p>
    <w:p w14:paraId="7AF335F6" w14:textId="77777777" w:rsidR="00303242" w:rsidRDefault="008F507C" w:rsidP="00651527">
      <w:pPr>
        <w:tabs>
          <w:tab w:val="left" w:pos="540"/>
        </w:tabs>
        <w:ind w:left="539" w:hanging="539"/>
        <w:jc w:val="center"/>
        <w:rPr>
          <w:b/>
          <w:iCs/>
        </w:rPr>
      </w:pPr>
      <w:r>
        <w:rPr>
          <w:b/>
          <w:iCs/>
        </w:rPr>
        <w:t>.</w:t>
      </w:r>
      <w:proofErr w:type="gramStart"/>
      <w:r>
        <w:rPr>
          <w:b/>
          <w:iCs/>
        </w:rPr>
        <w:t>..</w:t>
      </w:r>
      <w:proofErr w:type="gramEnd"/>
      <w:r>
        <w:rPr>
          <w:b/>
          <w:iCs/>
        </w:rPr>
        <w:t>/2025</w:t>
      </w:r>
      <w:r w:rsidR="00303242" w:rsidRPr="00670B6E">
        <w:rPr>
          <w:b/>
          <w:iCs/>
        </w:rPr>
        <w:t>. (</w:t>
      </w:r>
      <w:proofErr w:type="gramStart"/>
      <w:r w:rsidR="00300739">
        <w:rPr>
          <w:b/>
          <w:iCs/>
        </w:rPr>
        <w:t>…</w:t>
      </w:r>
      <w:r w:rsidR="00303242">
        <w:rPr>
          <w:b/>
          <w:iCs/>
        </w:rPr>
        <w:t>.</w:t>
      </w:r>
      <w:proofErr w:type="gramEnd"/>
      <w:r w:rsidR="00303242" w:rsidRPr="00670B6E">
        <w:rPr>
          <w:b/>
          <w:iCs/>
        </w:rPr>
        <w:t>) önkormányzati határozata</w:t>
      </w:r>
    </w:p>
    <w:p w14:paraId="3629D1F5" w14:textId="1531B42A" w:rsidR="00483695" w:rsidRPr="005423BF" w:rsidRDefault="00483695" w:rsidP="00483695">
      <w:pPr>
        <w:pStyle w:val="Szvegtrzs31"/>
        <w:ind w:left="720" w:hanging="720"/>
        <w:jc w:val="center"/>
        <w:rPr>
          <w:i w:val="0"/>
        </w:rPr>
      </w:pPr>
      <w:r w:rsidRPr="005423BF">
        <w:rPr>
          <w:b/>
          <w:i w:val="0"/>
          <w:szCs w:val="24"/>
        </w:rPr>
        <w:t xml:space="preserve">Zuglói Urbanisztikai Munkacsoport </w:t>
      </w:r>
      <w:r w:rsidR="00EB3BA0">
        <w:rPr>
          <w:b/>
          <w:i w:val="0"/>
          <w:szCs w:val="24"/>
        </w:rPr>
        <w:t>tagságának változásáról</w:t>
      </w:r>
    </w:p>
    <w:p w14:paraId="01A2C124" w14:textId="77777777" w:rsidR="00FD281C" w:rsidRDefault="00FD281C" w:rsidP="00651527">
      <w:pPr>
        <w:jc w:val="center"/>
        <w:rPr>
          <w:b/>
        </w:rPr>
      </w:pPr>
    </w:p>
    <w:p w14:paraId="5BD8297D" w14:textId="77777777" w:rsidR="00BE3793" w:rsidRDefault="00BE3793" w:rsidP="00651527">
      <w:pPr>
        <w:jc w:val="center"/>
        <w:rPr>
          <w:b/>
        </w:rPr>
      </w:pPr>
    </w:p>
    <w:p w14:paraId="5E40A35C" w14:textId="5744D80D" w:rsidR="00EB3BA0" w:rsidRDefault="00FD281C" w:rsidP="00651527">
      <w:pPr>
        <w:jc w:val="both"/>
      </w:pPr>
      <w:r>
        <w:t>Budapest Főváros XIV. Kerület Zugló Önkormányzata Kép</w:t>
      </w:r>
      <w:r w:rsidR="004606FC">
        <w:t xml:space="preserve">viselő-testülete </w:t>
      </w:r>
      <w:r w:rsidR="00483695">
        <w:t xml:space="preserve">a 124/2025. (IV. 24.) önkormányzati határozattal létrehozott Zuglói Urbanisztikai Munkacsoport </w:t>
      </w:r>
      <w:r w:rsidR="00EB3BA0">
        <w:t>tagságával kapcsolatban az alábbiakról dönt:</w:t>
      </w:r>
    </w:p>
    <w:p w14:paraId="70A49269" w14:textId="531BDC40" w:rsidR="00F04C7C" w:rsidRDefault="00EB3BA0" w:rsidP="00EB3BA0">
      <w:pPr>
        <w:ind w:left="426" w:hanging="142"/>
        <w:jc w:val="both"/>
      </w:pPr>
      <w:r>
        <w:t xml:space="preserve">- a </w:t>
      </w:r>
      <w:r w:rsidR="00483695">
        <w:t>képviselők által d</w:t>
      </w:r>
      <w:r>
        <w:t xml:space="preserve">elegált tagok közül </w:t>
      </w:r>
      <w:r w:rsidR="00F04C7C" w:rsidRPr="004C6234">
        <w:rPr>
          <w:b/>
          <w:bCs/>
        </w:rPr>
        <w:t>Berényi Mária</w:t>
      </w:r>
      <w:r w:rsidR="00F04C7C">
        <w:t xml:space="preserve"> tagságát megszünteti, helyette </w:t>
      </w:r>
      <w:r w:rsidR="00F04C7C" w:rsidRPr="004C6234">
        <w:rPr>
          <w:b/>
          <w:bCs/>
        </w:rPr>
        <w:t>Szalay Gábor</w:t>
      </w:r>
      <w:r w:rsidR="004974C2">
        <w:t xml:space="preserve"> szakembert</w:t>
      </w:r>
      <w:r w:rsidR="00B84FD0">
        <w:t xml:space="preserve"> kéri fel </w:t>
      </w:r>
      <w:r w:rsidR="00F04C7C">
        <w:t>tagnak</w:t>
      </w:r>
    </w:p>
    <w:p w14:paraId="1DABCB9C" w14:textId="312506C0" w:rsidR="00EB3BA0" w:rsidRDefault="00EB3BA0" w:rsidP="00EB3BA0">
      <w:pPr>
        <w:ind w:left="426" w:hanging="142"/>
        <w:jc w:val="both"/>
      </w:pPr>
      <w:r>
        <w:t xml:space="preserve">- a tervtanácsi tagok közül </w:t>
      </w:r>
      <w:r w:rsidRPr="00EB3BA0">
        <w:rPr>
          <w:b/>
        </w:rPr>
        <w:t>Massányi Katalin</w:t>
      </w:r>
      <w:r>
        <w:t xml:space="preserve"> tagságát megszünteti</w:t>
      </w:r>
    </w:p>
    <w:p w14:paraId="6E7EF1D0" w14:textId="77777777" w:rsidR="00603F06" w:rsidRDefault="00603F06" w:rsidP="00651527">
      <w:pPr>
        <w:jc w:val="both"/>
      </w:pPr>
    </w:p>
    <w:p w14:paraId="170FACB4" w14:textId="77777777" w:rsidR="000235AD" w:rsidRDefault="000235AD" w:rsidP="00651527">
      <w:pPr>
        <w:jc w:val="both"/>
      </w:pPr>
    </w:p>
    <w:p w14:paraId="4F613DD8" w14:textId="77777777" w:rsidR="000235AD" w:rsidRDefault="000235AD" w:rsidP="000235AD">
      <w:r>
        <w:rPr>
          <w:b/>
        </w:rPr>
        <w:t>Határid</w:t>
      </w:r>
      <w:r>
        <w:t>ő: azonnal</w:t>
      </w:r>
    </w:p>
    <w:p w14:paraId="608E7A1B" w14:textId="77777777" w:rsidR="00FD281C" w:rsidRDefault="00FD281C" w:rsidP="00651527">
      <w:r>
        <w:rPr>
          <w:b/>
        </w:rPr>
        <w:t xml:space="preserve">Felelős: </w:t>
      </w:r>
      <w:r w:rsidR="00E13310">
        <w:t>Rózsa András</w:t>
      </w:r>
      <w:r w:rsidR="00B557EC">
        <w:rPr>
          <w:b/>
        </w:rPr>
        <w:t xml:space="preserve"> </w:t>
      </w:r>
      <w:r w:rsidR="00E930F8" w:rsidRPr="00E930F8">
        <w:t>polgármester</w:t>
      </w:r>
      <w:r w:rsidR="000235AD">
        <w:t xml:space="preserve"> (Főépítészi Iroda útján)</w:t>
      </w:r>
    </w:p>
    <w:p w14:paraId="0CD03BFE" w14:textId="77777777" w:rsidR="00337CEA" w:rsidRDefault="00337CEA" w:rsidP="00651527">
      <w:pPr>
        <w:pStyle w:val="Szvegtrzs31"/>
        <w:rPr>
          <w:b/>
          <w:bCs/>
          <w:i w:val="0"/>
        </w:rPr>
      </w:pPr>
    </w:p>
    <w:sectPr w:rsidR="00337C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93F75F" w16cex:dateUtc="2025-05-19T1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A6A8980" w16cid:durableId="2493F7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1F0C7" w14:textId="77777777" w:rsidR="00E609AA" w:rsidRDefault="00E609AA">
      <w:r>
        <w:separator/>
      </w:r>
    </w:p>
  </w:endnote>
  <w:endnote w:type="continuationSeparator" w:id="0">
    <w:p w14:paraId="78DFE06C" w14:textId="77777777" w:rsidR="00E609AA" w:rsidRDefault="00E6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5D715" w14:textId="44E626DD" w:rsidR="00FD281C" w:rsidRDefault="00046FC9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2573F8E" wp14:editId="0801B76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3355"/>
              <wp:effectExtent l="9525" t="635" r="1270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E2C24" w14:textId="77777777" w:rsidR="00FD281C" w:rsidRDefault="00FD281C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7028A0">
                            <w:rPr>
                              <w:rStyle w:val="Oldalszm"/>
                              <w:noProof/>
                            </w:rPr>
                            <w:t>3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73F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6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" stroked="f">
              <v:fill opacity="0"/>
              <v:textbox inset=".1pt,.1pt,.1pt,.1pt">
                <w:txbxContent>
                  <w:p w14:paraId="182E2C24" w14:textId="77777777" w:rsidR="00FD281C" w:rsidRDefault="00FD281C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7028A0">
                      <w:rPr>
                        <w:rStyle w:val="Oldalszm"/>
                        <w:noProof/>
                      </w:rPr>
                      <w:t>3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8B0B6" w14:textId="77777777" w:rsidR="00E609AA" w:rsidRDefault="00E609AA">
      <w:r>
        <w:separator/>
      </w:r>
    </w:p>
  </w:footnote>
  <w:footnote w:type="continuationSeparator" w:id="0">
    <w:p w14:paraId="0C6B1AE8" w14:textId="77777777" w:rsidR="00E609AA" w:rsidRDefault="00E60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EE0D08"/>
    <w:multiLevelType w:val="hybridMultilevel"/>
    <w:tmpl w:val="48E4B162"/>
    <w:lvl w:ilvl="0" w:tplc="46020E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D242E"/>
    <w:multiLevelType w:val="hybridMultilevel"/>
    <w:tmpl w:val="D79ABC56"/>
    <w:lvl w:ilvl="0" w:tplc="F95866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45524"/>
    <w:multiLevelType w:val="hybridMultilevel"/>
    <w:tmpl w:val="E1DAE8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95F19"/>
    <w:multiLevelType w:val="hybridMultilevel"/>
    <w:tmpl w:val="2418101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63E2D"/>
    <w:multiLevelType w:val="hybridMultilevel"/>
    <w:tmpl w:val="D076DB2A"/>
    <w:lvl w:ilvl="0" w:tplc="FAA8C96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910A3"/>
    <w:multiLevelType w:val="hybridMultilevel"/>
    <w:tmpl w:val="2AA464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C17"/>
    <w:rsid w:val="00010EC9"/>
    <w:rsid w:val="00013170"/>
    <w:rsid w:val="00014E91"/>
    <w:rsid w:val="00015375"/>
    <w:rsid w:val="000235AD"/>
    <w:rsid w:val="0002597D"/>
    <w:rsid w:val="000314A0"/>
    <w:rsid w:val="000336BE"/>
    <w:rsid w:val="00042014"/>
    <w:rsid w:val="00043B90"/>
    <w:rsid w:val="00046FC9"/>
    <w:rsid w:val="000472BD"/>
    <w:rsid w:val="00051E87"/>
    <w:rsid w:val="000565CF"/>
    <w:rsid w:val="00063E80"/>
    <w:rsid w:val="00070AA1"/>
    <w:rsid w:val="00073FD3"/>
    <w:rsid w:val="00077B1E"/>
    <w:rsid w:val="00084A84"/>
    <w:rsid w:val="0008713C"/>
    <w:rsid w:val="00095C60"/>
    <w:rsid w:val="000A5DF9"/>
    <w:rsid w:val="000A72CE"/>
    <w:rsid w:val="000B1F0C"/>
    <w:rsid w:val="000C44D1"/>
    <w:rsid w:val="000C6CC4"/>
    <w:rsid w:val="000D03A6"/>
    <w:rsid w:val="000D5CA6"/>
    <w:rsid w:val="000E04A9"/>
    <w:rsid w:val="000E4DD1"/>
    <w:rsid w:val="00101B3B"/>
    <w:rsid w:val="0010391D"/>
    <w:rsid w:val="001141BA"/>
    <w:rsid w:val="00122D7E"/>
    <w:rsid w:val="00123D56"/>
    <w:rsid w:val="001249D6"/>
    <w:rsid w:val="00134F04"/>
    <w:rsid w:val="00137C3C"/>
    <w:rsid w:val="00166434"/>
    <w:rsid w:val="0016759F"/>
    <w:rsid w:val="00172798"/>
    <w:rsid w:val="00182471"/>
    <w:rsid w:val="00190437"/>
    <w:rsid w:val="0019439A"/>
    <w:rsid w:val="001A11F8"/>
    <w:rsid w:val="001A59B2"/>
    <w:rsid w:val="001A731C"/>
    <w:rsid w:val="001B177B"/>
    <w:rsid w:val="001D0B59"/>
    <w:rsid w:val="001D359D"/>
    <w:rsid w:val="001E28CC"/>
    <w:rsid w:val="001E5F6B"/>
    <w:rsid w:val="001F0A4F"/>
    <w:rsid w:val="001F6796"/>
    <w:rsid w:val="001F7336"/>
    <w:rsid w:val="002019E6"/>
    <w:rsid w:val="00205C56"/>
    <w:rsid w:val="00216D5D"/>
    <w:rsid w:val="002259F7"/>
    <w:rsid w:val="00226F49"/>
    <w:rsid w:val="00240C45"/>
    <w:rsid w:val="00243116"/>
    <w:rsid w:val="00247406"/>
    <w:rsid w:val="00256AA7"/>
    <w:rsid w:val="00271156"/>
    <w:rsid w:val="002869D7"/>
    <w:rsid w:val="002A2161"/>
    <w:rsid w:val="002A58DB"/>
    <w:rsid w:val="002A69E7"/>
    <w:rsid w:val="002A77B4"/>
    <w:rsid w:val="002B3763"/>
    <w:rsid w:val="002E0FB9"/>
    <w:rsid w:val="002E3894"/>
    <w:rsid w:val="002E47E5"/>
    <w:rsid w:val="002F2F3D"/>
    <w:rsid w:val="00300739"/>
    <w:rsid w:val="00300F2E"/>
    <w:rsid w:val="00303242"/>
    <w:rsid w:val="0031618D"/>
    <w:rsid w:val="003260E2"/>
    <w:rsid w:val="00337CEA"/>
    <w:rsid w:val="00340631"/>
    <w:rsid w:val="00362818"/>
    <w:rsid w:val="0036367B"/>
    <w:rsid w:val="00367F2C"/>
    <w:rsid w:val="00377EFA"/>
    <w:rsid w:val="00383D1D"/>
    <w:rsid w:val="0038681E"/>
    <w:rsid w:val="003870D2"/>
    <w:rsid w:val="003A7A48"/>
    <w:rsid w:val="003B772B"/>
    <w:rsid w:val="003D176D"/>
    <w:rsid w:val="003F25E9"/>
    <w:rsid w:val="003F361A"/>
    <w:rsid w:val="003F7CF3"/>
    <w:rsid w:val="00405D98"/>
    <w:rsid w:val="00413AE3"/>
    <w:rsid w:val="004606FC"/>
    <w:rsid w:val="004625D8"/>
    <w:rsid w:val="0047124E"/>
    <w:rsid w:val="004825F4"/>
    <w:rsid w:val="00483695"/>
    <w:rsid w:val="00493787"/>
    <w:rsid w:val="004974C2"/>
    <w:rsid w:val="004C1203"/>
    <w:rsid w:val="004C6234"/>
    <w:rsid w:val="004C6573"/>
    <w:rsid w:val="004D2DB9"/>
    <w:rsid w:val="004F0713"/>
    <w:rsid w:val="00505367"/>
    <w:rsid w:val="00524773"/>
    <w:rsid w:val="00530466"/>
    <w:rsid w:val="00535485"/>
    <w:rsid w:val="005423BF"/>
    <w:rsid w:val="005779A6"/>
    <w:rsid w:val="0058088A"/>
    <w:rsid w:val="00582C8B"/>
    <w:rsid w:val="00583588"/>
    <w:rsid w:val="00586ECB"/>
    <w:rsid w:val="00586EFE"/>
    <w:rsid w:val="00591E0F"/>
    <w:rsid w:val="00594FB0"/>
    <w:rsid w:val="005A6EE2"/>
    <w:rsid w:val="005B7442"/>
    <w:rsid w:val="005C2D87"/>
    <w:rsid w:val="005C3CFE"/>
    <w:rsid w:val="005D7BD3"/>
    <w:rsid w:val="00603F06"/>
    <w:rsid w:val="00607653"/>
    <w:rsid w:val="006145C2"/>
    <w:rsid w:val="00614F0A"/>
    <w:rsid w:val="00623D6D"/>
    <w:rsid w:val="00631BE5"/>
    <w:rsid w:val="006324C9"/>
    <w:rsid w:val="00651527"/>
    <w:rsid w:val="00655611"/>
    <w:rsid w:val="00661967"/>
    <w:rsid w:val="006628DB"/>
    <w:rsid w:val="00672D63"/>
    <w:rsid w:val="00682E71"/>
    <w:rsid w:val="00685C17"/>
    <w:rsid w:val="00686E68"/>
    <w:rsid w:val="006A2B42"/>
    <w:rsid w:val="006B3282"/>
    <w:rsid w:val="006C2D7D"/>
    <w:rsid w:val="006D435D"/>
    <w:rsid w:val="006D54F7"/>
    <w:rsid w:val="006F21F1"/>
    <w:rsid w:val="006F375C"/>
    <w:rsid w:val="007028A0"/>
    <w:rsid w:val="007035DF"/>
    <w:rsid w:val="00731003"/>
    <w:rsid w:val="0074302B"/>
    <w:rsid w:val="00745A9D"/>
    <w:rsid w:val="00747AD3"/>
    <w:rsid w:val="00790710"/>
    <w:rsid w:val="007A4D8E"/>
    <w:rsid w:val="007B407D"/>
    <w:rsid w:val="007D2FD7"/>
    <w:rsid w:val="007E1223"/>
    <w:rsid w:val="00811B70"/>
    <w:rsid w:val="008470A8"/>
    <w:rsid w:val="00847A84"/>
    <w:rsid w:val="00847D2E"/>
    <w:rsid w:val="00862E90"/>
    <w:rsid w:val="00874461"/>
    <w:rsid w:val="00886392"/>
    <w:rsid w:val="00896893"/>
    <w:rsid w:val="008A2CE1"/>
    <w:rsid w:val="008A7D04"/>
    <w:rsid w:val="008B32DE"/>
    <w:rsid w:val="008B59FE"/>
    <w:rsid w:val="008C128A"/>
    <w:rsid w:val="008D580F"/>
    <w:rsid w:val="008E6EDC"/>
    <w:rsid w:val="008F507C"/>
    <w:rsid w:val="0091171E"/>
    <w:rsid w:val="00916E4D"/>
    <w:rsid w:val="009265FC"/>
    <w:rsid w:val="0094218F"/>
    <w:rsid w:val="00943478"/>
    <w:rsid w:val="0096712B"/>
    <w:rsid w:val="009809B2"/>
    <w:rsid w:val="00995FEC"/>
    <w:rsid w:val="009C6250"/>
    <w:rsid w:val="009D7269"/>
    <w:rsid w:val="00A2048B"/>
    <w:rsid w:val="00A345AD"/>
    <w:rsid w:val="00A563E5"/>
    <w:rsid w:val="00A62BF4"/>
    <w:rsid w:val="00A63541"/>
    <w:rsid w:val="00A70415"/>
    <w:rsid w:val="00A73A2E"/>
    <w:rsid w:val="00A76F9E"/>
    <w:rsid w:val="00A81509"/>
    <w:rsid w:val="00A95621"/>
    <w:rsid w:val="00A95FA8"/>
    <w:rsid w:val="00A97EF1"/>
    <w:rsid w:val="00AA5D75"/>
    <w:rsid w:val="00AA6B25"/>
    <w:rsid w:val="00AB0F4C"/>
    <w:rsid w:val="00AC1447"/>
    <w:rsid w:val="00B0092F"/>
    <w:rsid w:val="00B10188"/>
    <w:rsid w:val="00B11669"/>
    <w:rsid w:val="00B13BDC"/>
    <w:rsid w:val="00B17534"/>
    <w:rsid w:val="00B22021"/>
    <w:rsid w:val="00B27859"/>
    <w:rsid w:val="00B34672"/>
    <w:rsid w:val="00B40B2B"/>
    <w:rsid w:val="00B557EC"/>
    <w:rsid w:val="00B654E1"/>
    <w:rsid w:val="00B7075B"/>
    <w:rsid w:val="00B76348"/>
    <w:rsid w:val="00B806EE"/>
    <w:rsid w:val="00B82A24"/>
    <w:rsid w:val="00B84FD0"/>
    <w:rsid w:val="00B94A10"/>
    <w:rsid w:val="00BA3329"/>
    <w:rsid w:val="00BA58A6"/>
    <w:rsid w:val="00BA663B"/>
    <w:rsid w:val="00BA771D"/>
    <w:rsid w:val="00BC0AB1"/>
    <w:rsid w:val="00BC20B0"/>
    <w:rsid w:val="00BE1436"/>
    <w:rsid w:val="00BE2067"/>
    <w:rsid w:val="00BE3793"/>
    <w:rsid w:val="00BE407F"/>
    <w:rsid w:val="00BE5D89"/>
    <w:rsid w:val="00BF428E"/>
    <w:rsid w:val="00C0617A"/>
    <w:rsid w:val="00C11ADC"/>
    <w:rsid w:val="00C34F30"/>
    <w:rsid w:val="00C64FD8"/>
    <w:rsid w:val="00CB67EA"/>
    <w:rsid w:val="00CB757E"/>
    <w:rsid w:val="00CD1D11"/>
    <w:rsid w:val="00CE54C8"/>
    <w:rsid w:val="00CF7611"/>
    <w:rsid w:val="00D0233B"/>
    <w:rsid w:val="00D132A5"/>
    <w:rsid w:val="00D143FB"/>
    <w:rsid w:val="00D1709A"/>
    <w:rsid w:val="00D35387"/>
    <w:rsid w:val="00D40EA1"/>
    <w:rsid w:val="00D41989"/>
    <w:rsid w:val="00D421BD"/>
    <w:rsid w:val="00D460BF"/>
    <w:rsid w:val="00D47057"/>
    <w:rsid w:val="00D526C0"/>
    <w:rsid w:val="00D54EED"/>
    <w:rsid w:val="00D65BA7"/>
    <w:rsid w:val="00D66C97"/>
    <w:rsid w:val="00D70605"/>
    <w:rsid w:val="00D71297"/>
    <w:rsid w:val="00D77731"/>
    <w:rsid w:val="00D81BE4"/>
    <w:rsid w:val="00D9033F"/>
    <w:rsid w:val="00D91B9A"/>
    <w:rsid w:val="00DA081F"/>
    <w:rsid w:val="00DA6BB2"/>
    <w:rsid w:val="00DB4766"/>
    <w:rsid w:val="00DB7156"/>
    <w:rsid w:val="00DC2764"/>
    <w:rsid w:val="00DD33AC"/>
    <w:rsid w:val="00DD5719"/>
    <w:rsid w:val="00DD61F5"/>
    <w:rsid w:val="00DF1820"/>
    <w:rsid w:val="00E0276B"/>
    <w:rsid w:val="00E02F72"/>
    <w:rsid w:val="00E03C5E"/>
    <w:rsid w:val="00E13310"/>
    <w:rsid w:val="00E13312"/>
    <w:rsid w:val="00E21746"/>
    <w:rsid w:val="00E24A85"/>
    <w:rsid w:val="00E27936"/>
    <w:rsid w:val="00E3325E"/>
    <w:rsid w:val="00E35B50"/>
    <w:rsid w:val="00E5562C"/>
    <w:rsid w:val="00E609AA"/>
    <w:rsid w:val="00E640D7"/>
    <w:rsid w:val="00E664D5"/>
    <w:rsid w:val="00E72781"/>
    <w:rsid w:val="00E930F8"/>
    <w:rsid w:val="00EA0D9D"/>
    <w:rsid w:val="00EA3553"/>
    <w:rsid w:val="00EA7CCC"/>
    <w:rsid w:val="00EB3BA0"/>
    <w:rsid w:val="00EC2594"/>
    <w:rsid w:val="00EC632D"/>
    <w:rsid w:val="00ED4AA7"/>
    <w:rsid w:val="00ED6B7C"/>
    <w:rsid w:val="00EE4B4E"/>
    <w:rsid w:val="00EE6DB3"/>
    <w:rsid w:val="00EF2AEF"/>
    <w:rsid w:val="00EF3128"/>
    <w:rsid w:val="00F04C7C"/>
    <w:rsid w:val="00F14CF6"/>
    <w:rsid w:val="00F14F21"/>
    <w:rsid w:val="00F367F5"/>
    <w:rsid w:val="00F50670"/>
    <w:rsid w:val="00F532C4"/>
    <w:rsid w:val="00F66660"/>
    <w:rsid w:val="00F7330E"/>
    <w:rsid w:val="00F81305"/>
    <w:rsid w:val="00F84C61"/>
    <w:rsid w:val="00F95192"/>
    <w:rsid w:val="00FA2883"/>
    <w:rsid w:val="00FA4F93"/>
    <w:rsid w:val="00FA537A"/>
    <w:rsid w:val="00FA5CA4"/>
    <w:rsid w:val="00FB0F32"/>
    <w:rsid w:val="00FB25DB"/>
    <w:rsid w:val="00FB3E4D"/>
    <w:rsid w:val="00FC62AF"/>
    <w:rsid w:val="00FD281C"/>
    <w:rsid w:val="00FE7FC4"/>
    <w:rsid w:val="00FF335F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17F876"/>
  <w15:chartTrackingRefBased/>
  <w15:docId w15:val="{90AD6BFB-46D5-4D09-8756-D2A2ECD2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jc w:val="both"/>
      <w:outlineLvl w:val="0"/>
    </w:pPr>
    <w:rPr>
      <w:rFonts w:ascii="Garamond" w:hAnsi="Garamond" w:cs="Arial"/>
      <w:i/>
      <w:iCs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0324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3z0">
    <w:name w:val="WW8Num3z0"/>
    <w:rPr>
      <w:rFonts w:hint="default"/>
      <w:i w:val="0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omic Sans MS" w:hAnsi="Comic Sans MS" w:cs="Arial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omic Sans MS" w:hAnsi="Comic Sans MS" w:cs="Arial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  <w:i w:val="0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i w:val="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onsolas" w:eastAsia="Calibri" w:hAnsi="Consolas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Comic Sans MS" w:hAnsi="Comic Sans MS" w:cs="Arial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  <w:b w:val="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eastAsia="Times New Roman" w:hAnsi="Times New Roman" w:cs="Times New Roman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9z0">
    <w:name w:val="WW8Num39z0"/>
    <w:rPr>
      <w:rFonts w:ascii="Comic Sans MS" w:hAnsi="Comic Sans MS" w:cs="Arial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Times New Roman" w:eastAsia="Times New Roman" w:hAnsi="Times New Roman" w:cs="Times New Roman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St18z0">
    <w:name w:val="WW8NumSt18z0"/>
    <w:rPr>
      <w:rFonts w:ascii="Symbol" w:hAnsi="Symbol" w:cs="Symbol" w:hint="default"/>
    </w:rPr>
  </w:style>
  <w:style w:type="character" w:customStyle="1" w:styleId="Bekezdsalapbettpusa1">
    <w:name w:val="Bekezdés alapbetűtípusa1"/>
  </w:style>
  <w:style w:type="character" w:customStyle="1" w:styleId="pdlabel">
    <w:name w:val="pdlabel"/>
    <w:basedOn w:val="Bekezdsalapbettpusa1"/>
  </w:style>
  <w:style w:type="character" w:customStyle="1" w:styleId="NormlWebChar">
    <w:name w:val="Normál (Web) Char"/>
    <w:rPr>
      <w:sz w:val="28"/>
      <w:szCs w:val="24"/>
      <w:lang w:val="hu-HU" w:bidi="ar-SA"/>
    </w:rPr>
  </w:style>
  <w:style w:type="character" w:styleId="Oldalszm">
    <w:name w:val="page number"/>
    <w:basedOn w:val="Bekezdsalapbettpusa1"/>
  </w:style>
  <w:style w:type="character" w:customStyle="1" w:styleId="HTML-kntformzottChar">
    <w:name w:val="HTML-ként formázott Char"/>
    <w:rPr>
      <w:rFonts w:ascii="Courier New" w:hAnsi="Courier New" w:cs="Courier New"/>
    </w:rPr>
  </w:style>
  <w:style w:type="character" w:customStyle="1" w:styleId="CsakszvegChar">
    <w:name w:val="Csak szöveg Char"/>
    <w:rPr>
      <w:rFonts w:ascii="Consolas" w:eastAsia="Calibri" w:hAnsi="Consolas" w:cs="Consolas"/>
      <w:sz w:val="21"/>
      <w:szCs w:val="21"/>
    </w:rPr>
  </w:style>
  <w:style w:type="character" w:styleId="Hiperhivatkozs">
    <w:name w:val="Hyperlink"/>
    <w:rPr>
      <w:color w:val="0000FF"/>
      <w:u w:val="single"/>
    </w:rPr>
  </w:style>
  <w:style w:type="character" w:customStyle="1" w:styleId="BuborkszvegChar">
    <w:name w:val="Buborékszöveg Char"/>
    <w:rPr>
      <w:rFonts w:ascii="Segoe UI" w:hAnsi="Segoe UI" w:cs="Segoe UI"/>
      <w:sz w:val="18"/>
      <w:szCs w:val="18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Arial"/>
    </w:rPr>
  </w:style>
  <w:style w:type="paragraph" w:customStyle="1" w:styleId="Szvegtrzs31">
    <w:name w:val="Szövegtörzs 31"/>
    <w:basedOn w:val="Norml"/>
    <w:pPr>
      <w:overflowPunct w:val="0"/>
      <w:autoSpaceDE w:val="0"/>
      <w:jc w:val="both"/>
      <w:textAlignment w:val="baseline"/>
    </w:pPr>
    <w:rPr>
      <w:i/>
      <w:szCs w:val="20"/>
    </w:rPr>
  </w:style>
  <w:style w:type="paragraph" w:styleId="NormlWeb">
    <w:name w:val="Normal (Web)"/>
    <w:basedOn w:val="Norml"/>
    <w:pPr>
      <w:spacing w:before="280" w:after="280"/>
    </w:pPr>
    <w:rPr>
      <w:sz w:val="28"/>
    </w:rPr>
  </w:style>
  <w:style w:type="paragraph" w:customStyle="1" w:styleId="Szvegtrzsbehzssal21">
    <w:name w:val="Szövegtörzs behúzással 21"/>
    <w:basedOn w:val="Norml"/>
    <w:pPr>
      <w:spacing w:after="120" w:line="480" w:lineRule="auto"/>
      <w:ind w:left="283"/>
    </w:pPr>
    <w:rPr>
      <w:sz w:val="28"/>
    </w:rPr>
  </w:style>
  <w:style w:type="paragraph" w:customStyle="1" w:styleId="Szvegtrzs21">
    <w:name w:val="Szövegtörzs 21"/>
    <w:basedOn w:val="Norml"/>
    <w:pPr>
      <w:spacing w:after="120" w:line="480" w:lineRule="auto"/>
    </w:pPr>
  </w:style>
  <w:style w:type="paragraph" w:customStyle="1" w:styleId="lfejsllb">
    <w:name w:val="Élőfej és élőláb"/>
    <w:basedOn w:val="Norml"/>
    <w:pPr>
      <w:suppressLineNumbers/>
      <w:tabs>
        <w:tab w:val="center" w:pos="4819"/>
        <w:tab w:val="right" w:pos="9638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HTML-kntformzott">
    <w:name w:val="HTML Preformatted"/>
    <w:basedOn w:val="Nor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customStyle="1" w:styleId="Csakszveg1">
    <w:name w:val="Csak szöveg1"/>
    <w:basedOn w:val="Norml"/>
    <w:rPr>
      <w:rFonts w:ascii="Consolas" w:eastAsia="Calibri" w:hAnsi="Consolas" w:cs="Consolas"/>
      <w:sz w:val="21"/>
      <w:szCs w:val="21"/>
      <w:lang w:val="x-none"/>
    </w:rPr>
  </w:style>
  <w:style w:type="paragraph" w:customStyle="1" w:styleId="Szvegtrzs33">
    <w:name w:val="Szövegtörzs 33"/>
    <w:basedOn w:val="Norml"/>
    <w:pPr>
      <w:overflowPunct w:val="0"/>
      <w:autoSpaceDE w:val="0"/>
      <w:jc w:val="both"/>
      <w:textAlignment w:val="baseline"/>
    </w:pPr>
    <w:rPr>
      <w:bCs/>
      <w:i/>
      <w:szCs w:val="20"/>
    </w:rPr>
  </w:style>
  <w:style w:type="paragraph" w:customStyle="1" w:styleId="Listaszerbekezds1">
    <w:name w:val="Listaszerű bekezdés1"/>
    <w:basedOn w:val="Norml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Listaszerbekezds">
    <w:name w:val="List Paragraph"/>
    <w:basedOn w:val="Norml"/>
    <w:qFormat/>
    <w:pPr>
      <w:ind w:left="708"/>
    </w:pPr>
  </w:style>
  <w:style w:type="paragraph" w:styleId="Buborkszveg">
    <w:name w:val="Balloon Text"/>
    <w:basedOn w:val="Norml"/>
    <w:rPr>
      <w:rFonts w:ascii="Segoe UI" w:hAnsi="Segoe UI" w:cs="Segoe UI"/>
      <w:sz w:val="18"/>
      <w:szCs w:val="18"/>
      <w:lang w:val="x-none"/>
    </w:rPr>
  </w:style>
  <w:style w:type="paragraph" w:customStyle="1" w:styleId="Kerettartalom">
    <w:name w:val="Kerettartalom"/>
    <w:basedOn w:val="Norml"/>
  </w:style>
  <w:style w:type="character" w:customStyle="1" w:styleId="Cmsor3Char">
    <w:name w:val="Címsor 3 Char"/>
    <w:link w:val="Cmsor3"/>
    <w:uiPriority w:val="9"/>
    <w:semiHidden/>
    <w:rsid w:val="00303242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paragraph" w:styleId="Vltozat">
    <w:name w:val="Revision"/>
    <w:hidden/>
    <w:uiPriority w:val="99"/>
    <w:semiHidden/>
    <w:rsid w:val="002F2F3D"/>
    <w:rPr>
      <w:sz w:val="24"/>
      <w:szCs w:val="24"/>
      <w:lang w:eastAsia="zh-CN"/>
    </w:rPr>
  </w:style>
  <w:style w:type="paragraph" w:customStyle="1" w:styleId="Szvegtrzs310">
    <w:name w:val="Szövegtörzs 31"/>
    <w:basedOn w:val="Norml"/>
    <w:rsid w:val="004625D8"/>
    <w:pPr>
      <w:suppressAutoHyphens w:val="0"/>
      <w:overflowPunct w:val="0"/>
      <w:autoSpaceDE w:val="0"/>
      <w:autoSpaceDN w:val="0"/>
      <w:adjustRightInd w:val="0"/>
      <w:spacing w:after="100" w:afterAutospacing="1"/>
      <w:jc w:val="both"/>
    </w:pPr>
    <w:rPr>
      <w:i/>
      <w:szCs w:val="20"/>
      <w:lang w:eastAsia="hu-HU"/>
    </w:rPr>
  </w:style>
  <w:style w:type="character" w:styleId="Jegyzethivatkozs">
    <w:name w:val="annotation reference"/>
    <w:uiPriority w:val="99"/>
    <w:semiHidden/>
    <w:unhideWhenUsed/>
    <w:rsid w:val="006B32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B3282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B3282"/>
    <w:rPr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3282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B3282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D1C4C-D010-477C-894E-F42FD69D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9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orné Gyurcsi Mária</dc:creator>
  <cp:keywords/>
  <cp:lastModifiedBy>Fehérné Tölgyesi Ildikó</cp:lastModifiedBy>
  <cp:revision>5</cp:revision>
  <cp:lastPrinted>2017-10-04T14:45:00Z</cp:lastPrinted>
  <dcterms:created xsi:type="dcterms:W3CDTF">2025-05-19T11:56:00Z</dcterms:created>
  <dcterms:modified xsi:type="dcterms:W3CDTF">2025-05-19T14:30:00Z</dcterms:modified>
</cp:coreProperties>
</file>